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2208985"/>
        <w:docPartObj>
          <w:docPartGallery w:val="Cover Pages"/>
          <w:docPartUnique/>
        </w:docPartObj>
      </w:sdtPr>
      <w:sdtContent>
        <w:p w14:paraId="1254063B" w14:textId="4DCB8CE2" w:rsidR="004F3771" w:rsidRDefault="00F80B0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FABD01F" wp14:editId="219DEC0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27</wp:posOffset>
                    </wp:positionV>
                    <wp:extent cx="7540625" cy="1404620"/>
                    <wp:effectExtent l="0" t="0" r="22225" b="120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06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3082EB" w14:textId="34FA2AD5" w:rsidR="00F80B0F" w:rsidRPr="00F80B0F" w:rsidRDefault="001A1FEE" w:rsidP="00F80B0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64"/>
                                    <w:szCs w:val="6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64"/>
                                    <w:szCs w:val="64"/>
                                    <w:u w:val="single"/>
                                  </w:rPr>
                                  <w:t>JAVA</w:t>
                                </w:r>
                                <w:r w:rsidR="00F80B0F" w:rsidRPr="00F80B0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64"/>
                                    <w:szCs w:val="64"/>
                                    <w:u w:val="single"/>
                                  </w:rPr>
                                  <w:t xml:space="preserve"> – LAB</w:t>
                                </w:r>
                              </w:p>
                              <w:p w14:paraId="0D216F4A" w14:textId="0FDF5D5B" w:rsidR="00F80B0F" w:rsidRPr="00F80B0F" w:rsidRDefault="00F80B0F" w:rsidP="00F80B0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64"/>
                                    <w:szCs w:val="64"/>
                                    <w:u w:val="single"/>
                                  </w:rPr>
                                </w:pPr>
                                <w:r w:rsidRPr="00F80B0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64"/>
                                    <w:szCs w:val="64"/>
                                    <w:u w:val="single"/>
                                  </w:rPr>
                                  <w:t>ETCS-</w:t>
                                </w:r>
                                <w:r w:rsidR="001A1FE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64"/>
                                    <w:szCs w:val="64"/>
                                    <w:u w:val="single"/>
                                  </w:rPr>
                                  <w:t>35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FABD0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42.55pt;margin-top:0;width:593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" strokecolor="white [3212]">
                    <v:textbox style="mso-fit-shape-to-text:t">
                      <w:txbxContent>
                        <w:p w14:paraId="293082EB" w14:textId="34FA2AD5" w:rsidR="00F80B0F" w:rsidRPr="00F80B0F" w:rsidRDefault="001A1FEE" w:rsidP="00F80B0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64"/>
                              <w:szCs w:val="6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64"/>
                              <w:szCs w:val="64"/>
                              <w:u w:val="single"/>
                            </w:rPr>
                            <w:t>JAVA</w:t>
                          </w:r>
                          <w:r w:rsidR="00F80B0F" w:rsidRPr="00F80B0F">
                            <w:rPr>
                              <w:rFonts w:ascii="Times New Roman" w:hAnsi="Times New Roman" w:cs="Times New Roman"/>
                              <w:b/>
                              <w:bCs/>
                              <w:sz w:val="64"/>
                              <w:szCs w:val="64"/>
                              <w:u w:val="single"/>
                            </w:rPr>
                            <w:t xml:space="preserve"> – LAB</w:t>
                          </w:r>
                        </w:p>
                        <w:p w14:paraId="0D216F4A" w14:textId="0FDF5D5B" w:rsidR="00F80B0F" w:rsidRPr="00F80B0F" w:rsidRDefault="00F80B0F" w:rsidP="00F80B0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64"/>
                              <w:szCs w:val="64"/>
                              <w:u w:val="single"/>
                            </w:rPr>
                          </w:pPr>
                          <w:r w:rsidRPr="00F80B0F">
                            <w:rPr>
                              <w:rFonts w:ascii="Times New Roman" w:hAnsi="Times New Roman" w:cs="Times New Roman"/>
                              <w:b/>
                              <w:bCs/>
                              <w:sz w:val="64"/>
                              <w:szCs w:val="64"/>
                              <w:u w:val="single"/>
                            </w:rPr>
                            <w:t>ETCS-</w:t>
                          </w:r>
                          <w:r w:rsidR="001A1FEE">
                            <w:rPr>
                              <w:rFonts w:ascii="Times New Roman" w:hAnsi="Times New Roman" w:cs="Times New Roman"/>
                              <w:b/>
                              <w:bCs/>
                              <w:sz w:val="64"/>
                              <w:szCs w:val="64"/>
                              <w:u w:val="single"/>
                            </w:rPr>
                            <w:t>357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14:paraId="688DF185" w14:textId="172DE54C" w:rsidR="004F3771" w:rsidRPr="002879FD" w:rsidRDefault="00F80B0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BC53224" wp14:editId="4FA4205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005070</wp:posOffset>
                    </wp:positionV>
                    <wp:extent cx="6599555" cy="2579370"/>
                    <wp:effectExtent l="0" t="0" r="10795" b="1143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9555" cy="2579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48A0D5" w14:textId="63E6F23D" w:rsidR="00F80B0F" w:rsidRPr="001C7248" w:rsidRDefault="001C7248">
                                <w:pPr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</w:pPr>
                                <w:r w:rsidRPr="001C724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NAME: </w:t>
                                </w:r>
                                <w:r w:rsidRPr="001C7248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SHIVAM SINGH</w:t>
                                </w:r>
                              </w:p>
                              <w:p w14:paraId="2DE7E7A0" w14:textId="0D81CE4A" w:rsidR="001C7248" w:rsidRPr="001C7248" w:rsidRDefault="001C7248">
                                <w:pPr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</w:pPr>
                                <w:r w:rsidRPr="001C724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ENROLLMENT NO: </w:t>
                                </w:r>
                                <w:r w:rsidRPr="001C7248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07313302720</w:t>
                                </w:r>
                              </w:p>
                              <w:p w14:paraId="47D3A993" w14:textId="205F7B56" w:rsidR="001C7248" w:rsidRDefault="001C7248">
                                <w:pPr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</w:pPr>
                                <w:r w:rsidRPr="001C724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CLASS &amp; SEC: </w:t>
                                </w:r>
                                <w:r w:rsidRPr="001C7248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CSE-</w:t>
                                </w:r>
                                <w:r w:rsidR="001A1FEE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5</w:t>
                                </w:r>
                                <w:r w:rsidRPr="001C7248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A</w:t>
                                </w:r>
                              </w:p>
                              <w:p w14:paraId="04E88B22" w14:textId="108F965A" w:rsidR="001C7248" w:rsidRPr="001C7248" w:rsidRDefault="001C7248">
                                <w:pPr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GROUP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  <w:p w14:paraId="21B0D24C" w14:textId="2B9FC23B" w:rsidR="001C7248" w:rsidRPr="001C7248" w:rsidRDefault="001C7248">
                                <w:pPr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</w:pPr>
                                <w:r w:rsidRPr="001C724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SUBMITTED TO:</w:t>
                                </w:r>
                                <w:r w:rsidR="001A1FE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 RASHMI TIWARI</w:t>
                                </w:r>
                                <w:r w:rsidRPr="001C7248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186D320E" w14:textId="644F044D" w:rsidR="001C7248" w:rsidRPr="001C7248" w:rsidRDefault="001C7248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C53224" id="_x0000_s1027" type="#_x0000_t202" style="position:absolute;margin-left:0;margin-top:394.1pt;width:519.65pt;height:203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" strokecolor="white [3212]">
                    <v:textbox>
                      <w:txbxContent>
                        <w:p w14:paraId="2648A0D5" w14:textId="63E6F23D" w:rsidR="00F80B0F" w:rsidRPr="001C7248" w:rsidRDefault="001C7248">
                          <w:pPr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</w:pPr>
                          <w:r w:rsidRPr="001C7248"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52"/>
                            </w:rPr>
                            <w:t xml:space="preserve">NAME: </w:t>
                          </w:r>
                          <w:r w:rsidRPr="001C7248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SHIVAM SINGH</w:t>
                          </w:r>
                        </w:p>
                        <w:p w14:paraId="2DE7E7A0" w14:textId="0D81CE4A" w:rsidR="001C7248" w:rsidRPr="001C7248" w:rsidRDefault="001C7248">
                          <w:pPr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</w:pPr>
                          <w:r w:rsidRPr="001C7248"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52"/>
                            </w:rPr>
                            <w:t xml:space="preserve">ENROLLMENT NO: </w:t>
                          </w:r>
                          <w:r w:rsidRPr="001C7248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07313302720</w:t>
                          </w:r>
                        </w:p>
                        <w:p w14:paraId="47D3A993" w14:textId="205F7B56" w:rsidR="001C7248" w:rsidRDefault="001C7248">
                          <w:pPr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</w:pPr>
                          <w:r w:rsidRPr="001C7248"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52"/>
                            </w:rPr>
                            <w:t xml:space="preserve">CLASS &amp; SEC: </w:t>
                          </w:r>
                          <w:r w:rsidRPr="001C7248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CSE-</w:t>
                          </w:r>
                          <w:r w:rsidR="001A1FEE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5</w:t>
                          </w:r>
                          <w:r w:rsidRPr="001C7248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A</w:t>
                          </w:r>
                        </w:p>
                        <w:p w14:paraId="04E88B22" w14:textId="108F965A" w:rsidR="001C7248" w:rsidRPr="001C7248" w:rsidRDefault="001C7248">
                          <w:pPr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52"/>
                            </w:rPr>
                            <w:t xml:space="preserve">GROUP: </w:t>
                          </w:r>
                          <w:r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2</w:t>
                          </w:r>
                        </w:p>
                        <w:p w14:paraId="21B0D24C" w14:textId="2B9FC23B" w:rsidR="001C7248" w:rsidRPr="001C7248" w:rsidRDefault="001C7248">
                          <w:pPr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</w:pPr>
                          <w:r w:rsidRPr="001C7248"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52"/>
                            </w:rPr>
                            <w:t>SUBMITTED TO:</w:t>
                          </w:r>
                          <w:r w:rsidR="001A1FEE"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52"/>
                            </w:rPr>
                            <w:t xml:space="preserve"> RASHMI TIWARI</w:t>
                          </w:r>
                          <w:r w:rsidRPr="001C7248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186D320E" w14:textId="644F044D" w:rsidR="001C7248" w:rsidRPr="001C7248" w:rsidRDefault="001C7248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CDAE16E" wp14:editId="4FBD2CBB">
                <wp:extent cx="6634453" cy="4834551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6548" cy="4872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F3771"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3857"/>
        <w:gridCol w:w="2114"/>
        <w:gridCol w:w="1975"/>
        <w:gridCol w:w="1648"/>
      </w:tblGrid>
      <w:tr w:rsidR="002879FD" w14:paraId="0ED3A37A" w14:textId="77777777" w:rsidTr="001A1FEE">
        <w:trPr>
          <w:trHeight w:val="569"/>
        </w:trPr>
        <w:tc>
          <w:tcPr>
            <w:tcW w:w="10456" w:type="dxa"/>
            <w:gridSpan w:val="5"/>
          </w:tcPr>
          <w:p w14:paraId="5950E0F9" w14:textId="62B24CCE" w:rsidR="002879FD" w:rsidRPr="002879FD" w:rsidRDefault="002879FD" w:rsidP="002879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46FB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INDEX</w:t>
            </w:r>
          </w:p>
        </w:tc>
      </w:tr>
      <w:tr w:rsidR="00D46FBB" w14:paraId="73917D90" w14:textId="77777777" w:rsidTr="001A1FEE">
        <w:trPr>
          <w:trHeight w:val="1191"/>
        </w:trPr>
        <w:tc>
          <w:tcPr>
            <w:tcW w:w="862" w:type="dxa"/>
          </w:tcPr>
          <w:p w14:paraId="68332BD3" w14:textId="0644122C" w:rsidR="002879FD" w:rsidRPr="00D46FBB" w:rsidRDefault="00D46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953" w:type="dxa"/>
          </w:tcPr>
          <w:p w14:paraId="0E2539D0" w14:textId="64680742" w:rsidR="002879FD" w:rsidRPr="00D46FBB" w:rsidRDefault="00D46FBB" w:rsidP="00D46F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IM</w:t>
            </w:r>
          </w:p>
        </w:tc>
        <w:tc>
          <w:tcPr>
            <w:tcW w:w="2018" w:type="dxa"/>
          </w:tcPr>
          <w:p w14:paraId="45279337" w14:textId="4FA0B0F4" w:rsidR="002879FD" w:rsidRPr="00D46FBB" w:rsidRDefault="00D46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EXPERIMENT</w:t>
            </w:r>
          </w:p>
        </w:tc>
        <w:tc>
          <w:tcPr>
            <w:tcW w:w="1975" w:type="dxa"/>
          </w:tcPr>
          <w:p w14:paraId="35BB6CBA" w14:textId="77777777" w:rsidR="002879FD" w:rsidRPr="00D46FBB" w:rsidRDefault="00D46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OF </w:t>
            </w:r>
          </w:p>
          <w:p w14:paraId="1A4776BB" w14:textId="15616C2E" w:rsidR="00D46FBB" w:rsidRPr="00D46FBB" w:rsidRDefault="00D46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SSION</w:t>
            </w:r>
          </w:p>
        </w:tc>
        <w:tc>
          <w:tcPr>
            <w:tcW w:w="1648" w:type="dxa"/>
          </w:tcPr>
          <w:p w14:paraId="42A29DEE" w14:textId="0ECB87E8" w:rsidR="002879FD" w:rsidRPr="00D46FBB" w:rsidRDefault="00D46FBB" w:rsidP="00D46F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MARKS</w:t>
            </w:r>
          </w:p>
        </w:tc>
      </w:tr>
      <w:tr w:rsidR="00D46FBB" w14:paraId="07FBAB81" w14:textId="77777777" w:rsidTr="001A1FEE">
        <w:trPr>
          <w:trHeight w:val="1191"/>
        </w:trPr>
        <w:tc>
          <w:tcPr>
            <w:tcW w:w="862" w:type="dxa"/>
          </w:tcPr>
          <w:p w14:paraId="2F8AEFCE" w14:textId="2C8548B8" w:rsidR="002879FD" w:rsidRPr="00D46FBB" w:rsidRDefault="002879FD" w:rsidP="00D4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001E7A4C" w14:textId="171CE16E" w:rsidR="002879FD" w:rsidRPr="001A1FEE" w:rsidRDefault="002879FD" w:rsidP="001A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C465B86" w14:textId="71E23F13" w:rsidR="002879FD" w:rsidRDefault="002879FD"/>
        </w:tc>
        <w:tc>
          <w:tcPr>
            <w:tcW w:w="1975" w:type="dxa"/>
          </w:tcPr>
          <w:p w14:paraId="2231FA13" w14:textId="77777777" w:rsidR="002879FD" w:rsidRDefault="002879FD"/>
        </w:tc>
        <w:tc>
          <w:tcPr>
            <w:tcW w:w="1648" w:type="dxa"/>
          </w:tcPr>
          <w:p w14:paraId="72537D52" w14:textId="77777777" w:rsidR="002879FD" w:rsidRDefault="002879FD"/>
        </w:tc>
      </w:tr>
      <w:tr w:rsidR="00D46FBB" w14:paraId="0F171684" w14:textId="77777777" w:rsidTr="001A1FEE">
        <w:trPr>
          <w:trHeight w:val="1191"/>
        </w:trPr>
        <w:tc>
          <w:tcPr>
            <w:tcW w:w="862" w:type="dxa"/>
          </w:tcPr>
          <w:p w14:paraId="5CEF18F4" w14:textId="10438494" w:rsidR="002879FD" w:rsidRPr="00D46FBB" w:rsidRDefault="002879FD" w:rsidP="00D4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B9D1F1B" w14:textId="4EA5BAFC" w:rsidR="002879FD" w:rsidRPr="001A1FEE" w:rsidRDefault="002879FD" w:rsidP="001A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5BF402D" w14:textId="77777777" w:rsidR="002879FD" w:rsidRDefault="002879FD"/>
        </w:tc>
        <w:tc>
          <w:tcPr>
            <w:tcW w:w="1975" w:type="dxa"/>
          </w:tcPr>
          <w:p w14:paraId="050DD15F" w14:textId="77777777" w:rsidR="002879FD" w:rsidRDefault="002879FD"/>
        </w:tc>
        <w:tc>
          <w:tcPr>
            <w:tcW w:w="1648" w:type="dxa"/>
          </w:tcPr>
          <w:p w14:paraId="7E25E6E0" w14:textId="77777777" w:rsidR="002879FD" w:rsidRDefault="002879FD"/>
        </w:tc>
      </w:tr>
      <w:tr w:rsidR="00D46FBB" w14:paraId="2A9F10D3" w14:textId="77777777" w:rsidTr="001A1FEE">
        <w:trPr>
          <w:trHeight w:val="1191"/>
        </w:trPr>
        <w:tc>
          <w:tcPr>
            <w:tcW w:w="862" w:type="dxa"/>
          </w:tcPr>
          <w:p w14:paraId="03C7723D" w14:textId="0941CB0E" w:rsidR="002879FD" w:rsidRPr="00D46FBB" w:rsidRDefault="002879FD" w:rsidP="00D4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15764F0D" w14:textId="630E0125" w:rsidR="002879FD" w:rsidRPr="001A1FEE" w:rsidRDefault="002879FD" w:rsidP="001A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6C364BC" w14:textId="77777777" w:rsidR="002879FD" w:rsidRDefault="002879FD"/>
        </w:tc>
        <w:tc>
          <w:tcPr>
            <w:tcW w:w="1975" w:type="dxa"/>
          </w:tcPr>
          <w:p w14:paraId="40FC7749" w14:textId="77777777" w:rsidR="002879FD" w:rsidRDefault="002879FD"/>
        </w:tc>
        <w:tc>
          <w:tcPr>
            <w:tcW w:w="1648" w:type="dxa"/>
          </w:tcPr>
          <w:p w14:paraId="3078F015" w14:textId="77777777" w:rsidR="002879FD" w:rsidRDefault="002879FD"/>
        </w:tc>
      </w:tr>
      <w:tr w:rsidR="00D46FBB" w14:paraId="51212BCA" w14:textId="77777777" w:rsidTr="001A1FEE">
        <w:trPr>
          <w:trHeight w:val="1191"/>
        </w:trPr>
        <w:tc>
          <w:tcPr>
            <w:tcW w:w="862" w:type="dxa"/>
          </w:tcPr>
          <w:p w14:paraId="33553529" w14:textId="3C178EC9" w:rsidR="002879FD" w:rsidRPr="00D46FBB" w:rsidRDefault="002879FD" w:rsidP="00D4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6E53CCF" w14:textId="2B4EC162" w:rsidR="002879FD" w:rsidRPr="00FF34F7" w:rsidRDefault="0028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35AC604" w14:textId="77777777" w:rsidR="002879FD" w:rsidRDefault="002879FD"/>
        </w:tc>
        <w:tc>
          <w:tcPr>
            <w:tcW w:w="1975" w:type="dxa"/>
          </w:tcPr>
          <w:p w14:paraId="4C6B41BF" w14:textId="77777777" w:rsidR="002879FD" w:rsidRDefault="002879FD"/>
        </w:tc>
        <w:tc>
          <w:tcPr>
            <w:tcW w:w="1648" w:type="dxa"/>
          </w:tcPr>
          <w:p w14:paraId="49C6225D" w14:textId="77777777" w:rsidR="002879FD" w:rsidRDefault="002879FD"/>
        </w:tc>
      </w:tr>
      <w:tr w:rsidR="00D46FBB" w14:paraId="0E2FD1F7" w14:textId="77777777" w:rsidTr="001A1FEE">
        <w:trPr>
          <w:trHeight w:val="1191"/>
        </w:trPr>
        <w:tc>
          <w:tcPr>
            <w:tcW w:w="862" w:type="dxa"/>
          </w:tcPr>
          <w:p w14:paraId="0099D4B4" w14:textId="6ECD7F6C" w:rsidR="002879FD" w:rsidRPr="00D46FBB" w:rsidRDefault="002879FD" w:rsidP="00D4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881BB95" w14:textId="075D9762" w:rsidR="002879FD" w:rsidRDefault="002879FD"/>
        </w:tc>
        <w:tc>
          <w:tcPr>
            <w:tcW w:w="2018" w:type="dxa"/>
          </w:tcPr>
          <w:p w14:paraId="140613D5" w14:textId="77777777" w:rsidR="002879FD" w:rsidRDefault="002879FD"/>
        </w:tc>
        <w:tc>
          <w:tcPr>
            <w:tcW w:w="1975" w:type="dxa"/>
          </w:tcPr>
          <w:p w14:paraId="4833830B" w14:textId="77777777" w:rsidR="002879FD" w:rsidRDefault="002879FD"/>
        </w:tc>
        <w:tc>
          <w:tcPr>
            <w:tcW w:w="1648" w:type="dxa"/>
          </w:tcPr>
          <w:p w14:paraId="7B372914" w14:textId="77777777" w:rsidR="002879FD" w:rsidRDefault="002879FD"/>
        </w:tc>
      </w:tr>
      <w:tr w:rsidR="001A1FEE" w14:paraId="224E6326" w14:textId="77777777" w:rsidTr="001A1FEE">
        <w:trPr>
          <w:trHeight w:val="1191"/>
        </w:trPr>
        <w:tc>
          <w:tcPr>
            <w:tcW w:w="862" w:type="dxa"/>
          </w:tcPr>
          <w:p w14:paraId="60A1D733" w14:textId="77777777" w:rsidR="001A1FEE" w:rsidRPr="00D46FBB" w:rsidRDefault="001A1FEE" w:rsidP="00D4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3BC9A342" w14:textId="77777777" w:rsidR="001A1FEE" w:rsidRDefault="001A1FEE"/>
        </w:tc>
        <w:tc>
          <w:tcPr>
            <w:tcW w:w="2018" w:type="dxa"/>
          </w:tcPr>
          <w:p w14:paraId="4188EBC0" w14:textId="77777777" w:rsidR="001A1FEE" w:rsidRDefault="001A1FEE"/>
        </w:tc>
        <w:tc>
          <w:tcPr>
            <w:tcW w:w="1975" w:type="dxa"/>
          </w:tcPr>
          <w:p w14:paraId="3CC8F73F" w14:textId="77777777" w:rsidR="001A1FEE" w:rsidRDefault="001A1FEE"/>
        </w:tc>
        <w:tc>
          <w:tcPr>
            <w:tcW w:w="1648" w:type="dxa"/>
          </w:tcPr>
          <w:p w14:paraId="04C20535" w14:textId="77777777" w:rsidR="001A1FEE" w:rsidRDefault="001A1FEE"/>
        </w:tc>
      </w:tr>
      <w:tr w:rsidR="001A1FEE" w14:paraId="37315134" w14:textId="77777777" w:rsidTr="001A1FEE">
        <w:trPr>
          <w:trHeight w:val="1191"/>
        </w:trPr>
        <w:tc>
          <w:tcPr>
            <w:tcW w:w="862" w:type="dxa"/>
          </w:tcPr>
          <w:p w14:paraId="343E78AE" w14:textId="77777777" w:rsidR="001A1FEE" w:rsidRPr="00D46FBB" w:rsidRDefault="001A1FEE" w:rsidP="00D4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5BA876D0" w14:textId="77777777" w:rsidR="001A1FEE" w:rsidRDefault="001A1FEE"/>
        </w:tc>
        <w:tc>
          <w:tcPr>
            <w:tcW w:w="2018" w:type="dxa"/>
          </w:tcPr>
          <w:p w14:paraId="68E2EDF7" w14:textId="77777777" w:rsidR="001A1FEE" w:rsidRDefault="001A1FEE"/>
        </w:tc>
        <w:tc>
          <w:tcPr>
            <w:tcW w:w="1975" w:type="dxa"/>
          </w:tcPr>
          <w:p w14:paraId="64D005DA" w14:textId="77777777" w:rsidR="001A1FEE" w:rsidRDefault="001A1FEE"/>
        </w:tc>
        <w:tc>
          <w:tcPr>
            <w:tcW w:w="1648" w:type="dxa"/>
          </w:tcPr>
          <w:p w14:paraId="1B7D7655" w14:textId="77777777" w:rsidR="001A1FEE" w:rsidRDefault="001A1FEE"/>
        </w:tc>
      </w:tr>
      <w:tr w:rsidR="001A1FEE" w14:paraId="20F57535" w14:textId="77777777" w:rsidTr="001A1FEE">
        <w:trPr>
          <w:trHeight w:val="1191"/>
        </w:trPr>
        <w:tc>
          <w:tcPr>
            <w:tcW w:w="862" w:type="dxa"/>
          </w:tcPr>
          <w:p w14:paraId="7A0505D0" w14:textId="77777777" w:rsidR="001A1FEE" w:rsidRPr="00D46FBB" w:rsidRDefault="001A1FEE" w:rsidP="00D4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2DBCF92B" w14:textId="77777777" w:rsidR="001A1FEE" w:rsidRDefault="001A1FEE"/>
        </w:tc>
        <w:tc>
          <w:tcPr>
            <w:tcW w:w="2018" w:type="dxa"/>
          </w:tcPr>
          <w:p w14:paraId="45AFC328" w14:textId="77777777" w:rsidR="001A1FEE" w:rsidRDefault="001A1FEE"/>
        </w:tc>
        <w:tc>
          <w:tcPr>
            <w:tcW w:w="1975" w:type="dxa"/>
          </w:tcPr>
          <w:p w14:paraId="02DEBBE3" w14:textId="77777777" w:rsidR="001A1FEE" w:rsidRDefault="001A1FEE"/>
        </w:tc>
        <w:tc>
          <w:tcPr>
            <w:tcW w:w="1648" w:type="dxa"/>
          </w:tcPr>
          <w:p w14:paraId="35DAAB96" w14:textId="77777777" w:rsidR="001A1FEE" w:rsidRDefault="001A1FEE"/>
        </w:tc>
      </w:tr>
      <w:tr w:rsidR="001A1FEE" w14:paraId="50525BD6" w14:textId="77777777" w:rsidTr="001A1FEE">
        <w:trPr>
          <w:trHeight w:val="1191"/>
        </w:trPr>
        <w:tc>
          <w:tcPr>
            <w:tcW w:w="862" w:type="dxa"/>
          </w:tcPr>
          <w:p w14:paraId="039E4953" w14:textId="77777777" w:rsidR="001A1FEE" w:rsidRPr="00D46FBB" w:rsidRDefault="001A1FEE" w:rsidP="00D4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A6FAB2C" w14:textId="77777777" w:rsidR="001A1FEE" w:rsidRDefault="001A1FEE"/>
        </w:tc>
        <w:tc>
          <w:tcPr>
            <w:tcW w:w="2018" w:type="dxa"/>
          </w:tcPr>
          <w:p w14:paraId="5906B5C3" w14:textId="77777777" w:rsidR="001A1FEE" w:rsidRDefault="001A1FEE"/>
        </w:tc>
        <w:tc>
          <w:tcPr>
            <w:tcW w:w="1975" w:type="dxa"/>
          </w:tcPr>
          <w:p w14:paraId="7177E090" w14:textId="77777777" w:rsidR="001A1FEE" w:rsidRDefault="001A1FEE"/>
        </w:tc>
        <w:tc>
          <w:tcPr>
            <w:tcW w:w="1648" w:type="dxa"/>
          </w:tcPr>
          <w:p w14:paraId="1EEEF5A4" w14:textId="77777777" w:rsidR="001A1FEE" w:rsidRDefault="001A1FEE"/>
        </w:tc>
      </w:tr>
      <w:tr w:rsidR="001A1FEE" w14:paraId="218496E6" w14:textId="77777777" w:rsidTr="001A1FEE">
        <w:trPr>
          <w:trHeight w:val="1191"/>
        </w:trPr>
        <w:tc>
          <w:tcPr>
            <w:tcW w:w="862" w:type="dxa"/>
          </w:tcPr>
          <w:p w14:paraId="0299F09F" w14:textId="77777777" w:rsidR="001A1FEE" w:rsidRPr="00D46FBB" w:rsidRDefault="001A1FEE" w:rsidP="00D4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14:paraId="66B0A900" w14:textId="77777777" w:rsidR="001A1FEE" w:rsidRDefault="001A1FEE"/>
        </w:tc>
        <w:tc>
          <w:tcPr>
            <w:tcW w:w="2018" w:type="dxa"/>
          </w:tcPr>
          <w:p w14:paraId="22504969" w14:textId="77777777" w:rsidR="001A1FEE" w:rsidRDefault="001A1FEE"/>
        </w:tc>
        <w:tc>
          <w:tcPr>
            <w:tcW w:w="1975" w:type="dxa"/>
          </w:tcPr>
          <w:p w14:paraId="7D1CF48B" w14:textId="77777777" w:rsidR="001A1FEE" w:rsidRDefault="001A1FEE"/>
        </w:tc>
        <w:tc>
          <w:tcPr>
            <w:tcW w:w="1648" w:type="dxa"/>
          </w:tcPr>
          <w:p w14:paraId="5ADE6990" w14:textId="77777777" w:rsidR="001A1FEE" w:rsidRDefault="001A1FEE"/>
        </w:tc>
      </w:tr>
    </w:tbl>
    <w:p w14:paraId="71E38C5E" w14:textId="58FFCBAE" w:rsidR="004F3771" w:rsidRDefault="004F3771"/>
    <w:p w14:paraId="6835C945" w14:textId="72774DF4" w:rsidR="003251FF" w:rsidRDefault="003251FF"/>
    <w:p w14:paraId="65F68D70" w14:textId="0120A41B" w:rsidR="003251FF" w:rsidRDefault="009A1C9F">
      <w:r>
        <w:lastRenderedPageBreak/>
        <w:tab/>
      </w:r>
      <w:r>
        <w:tab/>
      </w:r>
    </w:p>
    <w:p w14:paraId="5C444A4B" w14:textId="1E09E2D5" w:rsidR="009A1C9F" w:rsidRPr="009A1C9F" w:rsidRDefault="009A1C9F" w:rsidP="009A1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1</w:t>
      </w:r>
    </w:p>
    <w:p w14:paraId="7615893E" w14:textId="512F3E58" w:rsidR="001A1FEE" w:rsidRDefault="001A1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 </w:t>
      </w:r>
      <w:r w:rsidRPr="001A1FEE">
        <w:rPr>
          <w:rFonts w:ascii="Times New Roman" w:hAnsi="Times New Roman" w:cs="Times New Roman"/>
          <w:b/>
          <w:bCs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ADB" w:rsidRPr="005F5ADB">
        <w:rPr>
          <w:rFonts w:ascii="Times New Roman" w:hAnsi="Times New Roman" w:cs="Times New Roman"/>
          <w:sz w:val="24"/>
          <w:szCs w:val="24"/>
        </w:rPr>
        <w:t>Create a java program to implement stack and queue concept</w:t>
      </w:r>
    </w:p>
    <w:p w14:paraId="1C77A4CA" w14:textId="71410AE6" w:rsidR="005F5ADB" w:rsidRDefault="005F5A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de </w:t>
      </w:r>
      <w:r w:rsidRPr="005F5ADB">
        <w:rPr>
          <w:rFonts w:ascii="Times New Roman" w:hAnsi="Times New Roman" w:cs="Times New Roman"/>
          <w:b/>
          <w:bCs/>
          <w:sz w:val="28"/>
          <w:szCs w:val="28"/>
        </w:rPr>
        <w:sym w:font="Wingdings" w:char="F0E8"/>
      </w:r>
    </w:p>
    <w:p w14:paraId="674C0958" w14:textId="2F529D53" w:rsidR="005F5ADB" w:rsidRDefault="005F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//</w:t>
      </w:r>
      <w:r>
        <w:rPr>
          <w:rFonts w:ascii="Times New Roman" w:hAnsi="Times New Roman" w:cs="Times New Roman"/>
          <w:sz w:val="24"/>
          <w:szCs w:val="24"/>
        </w:rPr>
        <w:t>Stack Implementation</w:t>
      </w:r>
    </w:p>
    <w:p w14:paraId="5A578EF2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public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class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stack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{</w:t>
      </w:r>
    </w:p>
    <w:p w14:paraId="6C13C476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private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int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[] arr;</w:t>
      </w:r>
    </w:p>
    <w:p w14:paraId="4D64C7F2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private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int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capacity;</w:t>
      </w:r>
    </w:p>
    <w:p w14:paraId="2E576A1A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private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int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top;</w:t>
      </w:r>
    </w:p>
    <w:p w14:paraId="6A8E4374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</w:p>
    <w:p w14:paraId="6EBEBB70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stack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int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E36209"/>
          <w:sz w:val="20"/>
          <w:szCs w:val="20"/>
          <w:lang w:val="en-US"/>
        </w:rPr>
        <w:t>size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) {</w:t>
      </w:r>
    </w:p>
    <w:p w14:paraId="2629B305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     arr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=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new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int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[size];</w:t>
      </w:r>
    </w:p>
    <w:p w14:paraId="28C5A00F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     capacity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=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size;</w:t>
      </w:r>
    </w:p>
    <w:p w14:paraId="409A1FBD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     top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=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-</w:t>
      </w:r>
      <w:r w:rsidRPr="00F77B7C">
        <w:rPr>
          <w:rFonts w:ascii="Consolas" w:eastAsia="Times New Roman" w:hAnsi="Consolas" w:cs="Times New Roman"/>
          <w:color w:val="005CC5"/>
          <w:sz w:val="20"/>
          <w:szCs w:val="20"/>
          <w:lang w:val="en-US"/>
        </w:rPr>
        <w:t>1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;</w:t>
      </w:r>
    </w:p>
    <w:p w14:paraId="73C069A7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}</w:t>
      </w:r>
    </w:p>
    <w:p w14:paraId="37A21D43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</w:p>
    <w:p w14:paraId="614954E7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public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void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push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int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E36209"/>
          <w:sz w:val="20"/>
          <w:szCs w:val="20"/>
          <w:lang w:val="en-US"/>
        </w:rPr>
        <w:t>x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) {</w:t>
      </w:r>
    </w:p>
    <w:p w14:paraId="554AF949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if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isFull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)) {</w:t>
      </w:r>
    </w:p>
    <w:p w14:paraId="384A376B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        System.out.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println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</w:t>
      </w:r>
      <w:r w:rsidRPr="00F77B7C">
        <w:rPr>
          <w:rFonts w:ascii="Consolas" w:eastAsia="Times New Roman" w:hAnsi="Consolas" w:cs="Times New Roman"/>
          <w:color w:val="032F62"/>
          <w:sz w:val="20"/>
          <w:szCs w:val="20"/>
          <w:lang w:val="en-US"/>
        </w:rPr>
        <w:t>"Overflow</w:t>
      </w:r>
      <w:r w:rsidRPr="00F77B7C">
        <w:rPr>
          <w:rFonts w:ascii="Consolas" w:eastAsia="Times New Roman" w:hAnsi="Consolas" w:cs="Times New Roman"/>
          <w:color w:val="005CC5"/>
          <w:sz w:val="20"/>
          <w:szCs w:val="20"/>
          <w:lang w:val="en-US"/>
        </w:rPr>
        <w:t>\n</w:t>
      </w:r>
      <w:r w:rsidRPr="00F77B7C">
        <w:rPr>
          <w:rFonts w:ascii="Consolas" w:eastAsia="Times New Roman" w:hAnsi="Consolas" w:cs="Times New Roman"/>
          <w:color w:val="032F62"/>
          <w:sz w:val="20"/>
          <w:szCs w:val="20"/>
          <w:lang w:val="en-US"/>
        </w:rPr>
        <w:t>Exiting Program</w:t>
      </w:r>
      <w:r w:rsidRPr="00F77B7C">
        <w:rPr>
          <w:rFonts w:ascii="Consolas" w:eastAsia="Times New Roman" w:hAnsi="Consolas" w:cs="Times New Roman"/>
          <w:color w:val="005CC5"/>
          <w:sz w:val="20"/>
          <w:szCs w:val="20"/>
          <w:lang w:val="en-US"/>
        </w:rPr>
        <w:t>\n</w:t>
      </w:r>
      <w:r w:rsidRPr="00F77B7C">
        <w:rPr>
          <w:rFonts w:ascii="Consolas" w:eastAsia="Times New Roman" w:hAnsi="Consolas" w:cs="Times New Roman"/>
          <w:color w:val="032F62"/>
          <w:sz w:val="20"/>
          <w:szCs w:val="20"/>
          <w:lang w:val="en-US"/>
        </w:rPr>
        <w:t>"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);</w:t>
      </w:r>
    </w:p>
    <w:p w14:paraId="123CCBCE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        System.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exit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-</w:t>
      </w:r>
      <w:r w:rsidRPr="00F77B7C">
        <w:rPr>
          <w:rFonts w:ascii="Consolas" w:eastAsia="Times New Roman" w:hAnsi="Consolas" w:cs="Times New Roman"/>
          <w:color w:val="005CC5"/>
          <w:sz w:val="20"/>
          <w:szCs w:val="20"/>
          <w:lang w:val="en-US"/>
        </w:rPr>
        <w:t>1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);</w:t>
      </w:r>
    </w:p>
    <w:p w14:paraId="41635FB3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    }</w:t>
      </w:r>
    </w:p>
    <w:p w14:paraId="1C5B22E8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    System.out.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println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</w:t>
      </w:r>
      <w:r w:rsidRPr="00F77B7C">
        <w:rPr>
          <w:rFonts w:ascii="Consolas" w:eastAsia="Times New Roman" w:hAnsi="Consolas" w:cs="Times New Roman"/>
          <w:color w:val="032F62"/>
          <w:sz w:val="20"/>
          <w:szCs w:val="20"/>
          <w:lang w:val="en-US"/>
        </w:rPr>
        <w:t>"Inserting element "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+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x);</w:t>
      </w:r>
    </w:p>
    <w:p w14:paraId="6F56DFB1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    arr[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++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top]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=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x;</w:t>
      </w:r>
    </w:p>
    <w:p w14:paraId="72D07917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}</w:t>
      </w:r>
    </w:p>
    <w:p w14:paraId="42C267DC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public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int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pop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) {</w:t>
      </w:r>
    </w:p>
    <w:p w14:paraId="37172A2E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if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isEmpty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)) {</w:t>
      </w:r>
    </w:p>
    <w:p w14:paraId="0EB9F696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        System.out.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println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</w:t>
      </w:r>
      <w:r w:rsidRPr="00F77B7C">
        <w:rPr>
          <w:rFonts w:ascii="Consolas" w:eastAsia="Times New Roman" w:hAnsi="Consolas" w:cs="Times New Roman"/>
          <w:color w:val="032F62"/>
          <w:sz w:val="20"/>
          <w:szCs w:val="20"/>
          <w:lang w:val="en-US"/>
        </w:rPr>
        <w:t>"Underflow</w:t>
      </w:r>
      <w:r w:rsidRPr="00F77B7C">
        <w:rPr>
          <w:rFonts w:ascii="Consolas" w:eastAsia="Times New Roman" w:hAnsi="Consolas" w:cs="Times New Roman"/>
          <w:color w:val="005CC5"/>
          <w:sz w:val="20"/>
          <w:szCs w:val="20"/>
          <w:lang w:val="en-US"/>
        </w:rPr>
        <w:t>\n</w:t>
      </w:r>
      <w:r w:rsidRPr="00F77B7C">
        <w:rPr>
          <w:rFonts w:ascii="Consolas" w:eastAsia="Times New Roman" w:hAnsi="Consolas" w:cs="Times New Roman"/>
          <w:color w:val="032F62"/>
          <w:sz w:val="20"/>
          <w:szCs w:val="20"/>
          <w:lang w:val="en-US"/>
        </w:rPr>
        <w:t>Exiting Program</w:t>
      </w:r>
      <w:r w:rsidRPr="00F77B7C">
        <w:rPr>
          <w:rFonts w:ascii="Consolas" w:eastAsia="Times New Roman" w:hAnsi="Consolas" w:cs="Times New Roman"/>
          <w:color w:val="005CC5"/>
          <w:sz w:val="20"/>
          <w:szCs w:val="20"/>
          <w:lang w:val="en-US"/>
        </w:rPr>
        <w:t>\n</w:t>
      </w:r>
      <w:r w:rsidRPr="00F77B7C">
        <w:rPr>
          <w:rFonts w:ascii="Consolas" w:eastAsia="Times New Roman" w:hAnsi="Consolas" w:cs="Times New Roman"/>
          <w:color w:val="032F62"/>
          <w:sz w:val="20"/>
          <w:szCs w:val="20"/>
          <w:lang w:val="en-US"/>
        </w:rPr>
        <w:t>"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);</w:t>
      </w:r>
    </w:p>
    <w:p w14:paraId="0F35A419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        System.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exit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-</w:t>
      </w:r>
      <w:r w:rsidRPr="00F77B7C">
        <w:rPr>
          <w:rFonts w:ascii="Consolas" w:eastAsia="Times New Roman" w:hAnsi="Consolas" w:cs="Times New Roman"/>
          <w:color w:val="005CC5"/>
          <w:sz w:val="20"/>
          <w:szCs w:val="20"/>
          <w:lang w:val="en-US"/>
        </w:rPr>
        <w:t>1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);</w:t>
      </w:r>
    </w:p>
    <w:p w14:paraId="17E51120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    }</w:t>
      </w:r>
    </w:p>
    <w:p w14:paraId="49CEBB63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    System.out.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println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</w:t>
      </w:r>
      <w:r w:rsidRPr="00F77B7C">
        <w:rPr>
          <w:rFonts w:ascii="Consolas" w:eastAsia="Times New Roman" w:hAnsi="Consolas" w:cs="Times New Roman"/>
          <w:color w:val="032F62"/>
          <w:sz w:val="20"/>
          <w:szCs w:val="20"/>
          <w:lang w:val="en-US"/>
        </w:rPr>
        <w:t>"Removing the element "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+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arr[top]);</w:t>
      </w:r>
    </w:p>
    <w:p w14:paraId="1AF798BD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return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arr[top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--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];</w:t>
      </w:r>
    </w:p>
    <w:p w14:paraId="27AB40FC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}</w:t>
      </w:r>
    </w:p>
    <w:p w14:paraId="6FE8D178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public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int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peek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) {</w:t>
      </w:r>
    </w:p>
    <w:p w14:paraId="51B8E533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if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!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isEmpty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)) {</w:t>
      </w:r>
    </w:p>
    <w:p w14:paraId="3D3DB210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    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return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arr[top];</w:t>
      </w:r>
    </w:p>
    <w:p w14:paraId="02E4F62B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    }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else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{</w:t>
      </w:r>
    </w:p>
    <w:p w14:paraId="24C487BF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        System.out.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println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</w:t>
      </w:r>
      <w:r w:rsidRPr="00F77B7C">
        <w:rPr>
          <w:rFonts w:ascii="Consolas" w:eastAsia="Times New Roman" w:hAnsi="Consolas" w:cs="Times New Roman"/>
          <w:color w:val="032F62"/>
          <w:sz w:val="20"/>
          <w:szCs w:val="20"/>
          <w:lang w:val="en-US"/>
        </w:rPr>
        <w:t>"Stack is Empty</w:t>
      </w:r>
      <w:r w:rsidRPr="00F77B7C">
        <w:rPr>
          <w:rFonts w:ascii="Consolas" w:eastAsia="Times New Roman" w:hAnsi="Consolas" w:cs="Times New Roman"/>
          <w:color w:val="005CC5"/>
          <w:sz w:val="20"/>
          <w:szCs w:val="20"/>
          <w:lang w:val="en-US"/>
        </w:rPr>
        <w:t>\n</w:t>
      </w:r>
      <w:r w:rsidRPr="00F77B7C">
        <w:rPr>
          <w:rFonts w:ascii="Consolas" w:eastAsia="Times New Roman" w:hAnsi="Consolas" w:cs="Times New Roman"/>
          <w:color w:val="032F62"/>
          <w:sz w:val="20"/>
          <w:szCs w:val="20"/>
          <w:lang w:val="en-US"/>
        </w:rPr>
        <w:t>"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);</w:t>
      </w:r>
    </w:p>
    <w:p w14:paraId="22985FBD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        System.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exit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-</w:t>
      </w:r>
      <w:r w:rsidRPr="00F77B7C">
        <w:rPr>
          <w:rFonts w:ascii="Consolas" w:eastAsia="Times New Roman" w:hAnsi="Consolas" w:cs="Times New Roman"/>
          <w:color w:val="005CC5"/>
          <w:sz w:val="20"/>
          <w:szCs w:val="20"/>
          <w:lang w:val="en-US"/>
        </w:rPr>
        <w:t>1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);</w:t>
      </w:r>
    </w:p>
    <w:p w14:paraId="4A9DACBA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    }</w:t>
      </w:r>
    </w:p>
    <w:p w14:paraId="1DF837F6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return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-</w:t>
      </w:r>
      <w:r w:rsidRPr="00F77B7C">
        <w:rPr>
          <w:rFonts w:ascii="Consolas" w:eastAsia="Times New Roman" w:hAnsi="Consolas" w:cs="Times New Roman"/>
          <w:color w:val="005CC5"/>
          <w:sz w:val="20"/>
          <w:szCs w:val="20"/>
          <w:lang w:val="en-US"/>
        </w:rPr>
        <w:t>1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;</w:t>
      </w:r>
    </w:p>
    <w:p w14:paraId="56878A6B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}</w:t>
      </w:r>
    </w:p>
    <w:p w14:paraId="28D61199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public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int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size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) {</w:t>
      </w:r>
    </w:p>
    <w:p w14:paraId="376DF58C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return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top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+</w:t>
      </w:r>
      <w:r w:rsidRPr="00F77B7C">
        <w:rPr>
          <w:rFonts w:ascii="Consolas" w:eastAsia="Times New Roman" w:hAnsi="Consolas" w:cs="Times New Roman"/>
          <w:color w:val="005CC5"/>
          <w:sz w:val="20"/>
          <w:szCs w:val="20"/>
          <w:lang w:val="en-US"/>
        </w:rPr>
        <w:t>1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;</w:t>
      </w:r>
    </w:p>
    <w:p w14:paraId="1071C2F8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}</w:t>
      </w:r>
    </w:p>
    <w:p w14:paraId="77516607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public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boolean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isEmpty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) {</w:t>
      </w:r>
    </w:p>
    <w:p w14:paraId="08C414C1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return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top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==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-</w:t>
      </w:r>
      <w:r w:rsidRPr="00F77B7C">
        <w:rPr>
          <w:rFonts w:ascii="Consolas" w:eastAsia="Times New Roman" w:hAnsi="Consolas" w:cs="Times New Roman"/>
          <w:color w:val="005CC5"/>
          <w:sz w:val="20"/>
          <w:szCs w:val="20"/>
          <w:lang w:val="en-US"/>
        </w:rPr>
        <w:t>1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;</w:t>
      </w:r>
    </w:p>
    <w:p w14:paraId="655CED7A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}</w:t>
      </w:r>
    </w:p>
    <w:p w14:paraId="390F5875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lastRenderedPageBreak/>
        <w:t xml:space="preserve">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public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boolean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6F42C1"/>
          <w:sz w:val="20"/>
          <w:szCs w:val="20"/>
          <w:lang w:val="en-US"/>
        </w:rPr>
        <w:t>isFull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() {</w:t>
      </w:r>
    </w:p>
    <w:p w14:paraId="1CC15301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       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return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top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==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capacity </w:t>
      </w:r>
      <w:r w:rsidRPr="00F77B7C">
        <w:rPr>
          <w:rFonts w:ascii="Consolas" w:eastAsia="Times New Roman" w:hAnsi="Consolas" w:cs="Times New Roman"/>
          <w:color w:val="D73A49"/>
          <w:sz w:val="20"/>
          <w:szCs w:val="20"/>
          <w:lang w:val="en-US"/>
        </w:rPr>
        <w:t>-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 xml:space="preserve"> </w:t>
      </w:r>
      <w:r w:rsidRPr="00F77B7C">
        <w:rPr>
          <w:rFonts w:ascii="Consolas" w:eastAsia="Times New Roman" w:hAnsi="Consolas" w:cs="Times New Roman"/>
          <w:color w:val="005CC5"/>
          <w:sz w:val="20"/>
          <w:szCs w:val="20"/>
          <w:lang w:val="en-US"/>
        </w:rPr>
        <w:t>1</w:t>
      </w: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;</w:t>
      </w:r>
    </w:p>
    <w:p w14:paraId="3F9A0051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    }</w:t>
      </w:r>
    </w:p>
    <w:p w14:paraId="120AEAB0" w14:textId="77777777" w:rsidR="00F77B7C" w:rsidRPr="00F77B7C" w:rsidRDefault="00F77B7C" w:rsidP="00F77B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</w:pPr>
      <w:r w:rsidRPr="00F77B7C">
        <w:rPr>
          <w:rFonts w:ascii="Consolas" w:eastAsia="Times New Roman" w:hAnsi="Consolas" w:cs="Times New Roman"/>
          <w:color w:val="24292E"/>
          <w:sz w:val="20"/>
          <w:szCs w:val="20"/>
          <w:lang w:val="en-US"/>
        </w:rPr>
        <w:t>}</w:t>
      </w:r>
    </w:p>
    <w:p w14:paraId="0B7E11A8" w14:textId="795E3669" w:rsidR="009A1C9F" w:rsidRDefault="009A1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Queue Implementation</w:t>
      </w:r>
    </w:p>
    <w:p w14:paraId="59A4E20E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queu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{</w:t>
      </w:r>
    </w:p>
    <w:p w14:paraId="258119F7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[] qarr;</w:t>
      </w:r>
    </w:p>
    <w:p w14:paraId="64CDDB44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front;</w:t>
      </w:r>
    </w:p>
    <w:p w14:paraId="4861A4EE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rear;</w:t>
      </w:r>
    </w:p>
    <w:p w14:paraId="65012782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capacity;</w:t>
      </w:r>
    </w:p>
    <w:p w14:paraId="78559963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count;</w:t>
      </w:r>
    </w:p>
    <w:p w14:paraId="06EA7224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6B297643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queu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E36209"/>
          <w:sz w:val="21"/>
          <w:szCs w:val="21"/>
          <w:lang w:val="en-US"/>
        </w:rPr>
        <w:t>siz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 {</w:t>
      </w:r>
    </w:p>
    <w:p w14:paraId="30AAE878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qarr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new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[size];</w:t>
      </w:r>
    </w:p>
    <w:p w14:paraId="27A50E73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front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0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14:paraId="022816DE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rear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14:paraId="5701E1E4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capacity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size;</w:t>
      </w:r>
    </w:p>
    <w:p w14:paraId="7E43DE37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count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0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14:paraId="0CB0D487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}</w:t>
      </w:r>
    </w:p>
    <w:p w14:paraId="76D5EBEC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iz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 {</w:t>
      </w:r>
    </w:p>
    <w:p w14:paraId="07C8B55F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etur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count;</w:t>
      </w:r>
    </w:p>
    <w:p w14:paraId="39E2C212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}</w:t>
      </w:r>
    </w:p>
    <w:p w14:paraId="4B3C0E18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ea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sEmpty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 {</w:t>
      </w:r>
    </w:p>
    <w:p w14:paraId="59F59B97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etur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count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=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0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14:paraId="3E5EC6C6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}</w:t>
      </w:r>
    </w:p>
    <w:p w14:paraId="54FC6861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ea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sFull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 {</w:t>
      </w:r>
    </w:p>
    <w:p w14:paraId="723D31E5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etur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count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=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capacity;</w:t>
      </w:r>
    </w:p>
    <w:p w14:paraId="30B0042C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}</w:t>
      </w:r>
    </w:p>
    <w:p w14:paraId="6B9CC7B3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nqueu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E36209"/>
          <w:sz w:val="21"/>
          <w:szCs w:val="21"/>
          <w:lang w:val="en-US"/>
        </w:rPr>
        <w:t>x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 {</w:t>
      </w:r>
    </w:p>
    <w:p w14:paraId="78A6154F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f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sFull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 {</w:t>
      </w:r>
    </w:p>
    <w:p w14:paraId="168C7E80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    System.out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Overflow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Exiting Program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26DD9F49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    System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i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1F34827F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}</w:t>
      </w:r>
    </w:p>
    <w:p w14:paraId="3C7F06D9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Inserting "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x);</w:t>
      </w:r>
    </w:p>
    <w:p w14:paraId="70367BF6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rear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(rear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%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capacity;</w:t>
      </w:r>
    </w:p>
    <w:p w14:paraId="753E70FE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qarr[rear]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x;</w:t>
      </w:r>
    </w:p>
    <w:p w14:paraId="7781BE60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count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+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14:paraId="47715DB0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}</w:t>
      </w:r>
    </w:p>
    <w:p w14:paraId="632409AB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equeu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 {</w:t>
      </w:r>
    </w:p>
    <w:p w14:paraId="7893D210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f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sEmpty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 {</w:t>
      </w:r>
    </w:p>
    <w:p w14:paraId="59EEB40F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    System.out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Underflow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Exiting Program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357E9438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    System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i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5408E9FB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}</w:t>
      </w:r>
    </w:p>
    <w:p w14:paraId="75052084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Removing Element "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qarr[front]);</w:t>
      </w:r>
    </w:p>
    <w:p w14:paraId="60BD5C17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x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qarr[front];</w:t>
      </w:r>
    </w:p>
    <w:p w14:paraId="5B82CD2C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front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(front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%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capacity;</w:t>
      </w:r>
    </w:p>
    <w:p w14:paraId="440603A0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count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-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14:paraId="35C5E785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etur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x;</w:t>
      </w:r>
    </w:p>
    <w:p w14:paraId="044F9D5B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}</w:t>
      </w:r>
    </w:p>
    <w:p w14:paraId="7D545CD5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qfro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 {</w:t>
      </w:r>
    </w:p>
    <w:p w14:paraId="287A6119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 xml:space="preserve">    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f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!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sEmpty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{</w:t>
      </w:r>
    </w:p>
    <w:p w14:paraId="79EBD086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etur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qarr[front];</w:t>
      </w:r>
    </w:p>
    <w:p w14:paraId="66AB99B7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}</w:t>
      </w:r>
    </w:p>
    <w:p w14:paraId="6034F731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etur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14:paraId="6AFBFA59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}</w:t>
      </w:r>
    </w:p>
    <w:p w14:paraId="5FC02995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6A081FB4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qback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 {</w:t>
      </w:r>
    </w:p>
    <w:p w14:paraId="54B52FC7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f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!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sEmpty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{</w:t>
      </w:r>
    </w:p>
    <w:p w14:paraId="45F6DB01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etur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qarr[rear];</w:t>
      </w:r>
    </w:p>
    <w:p w14:paraId="2A3C9CEA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}</w:t>
      </w:r>
    </w:p>
    <w:p w14:paraId="725C97E5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etur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14:paraId="653C12B1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}</w:t>
      </w:r>
    </w:p>
    <w:p w14:paraId="4CA5FCB9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}</w:t>
      </w:r>
    </w:p>
    <w:p w14:paraId="16DD18AE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11AC54FD" w14:textId="4BBA03CA" w:rsidR="009A1C9F" w:rsidRDefault="009A1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Main Code</w:t>
      </w:r>
    </w:p>
    <w:p w14:paraId="12AF9FAB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768D1E3D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On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{</w:t>
      </w:r>
    </w:p>
    <w:p w14:paraId="1ECDF011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atic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mai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[] </w:t>
      </w:r>
      <w:r w:rsidRPr="009A1C9F">
        <w:rPr>
          <w:rFonts w:ascii="Consolas" w:eastAsia="Times New Roman" w:hAnsi="Consolas" w:cs="Times New Roman"/>
          <w:color w:val="E36209"/>
          <w:sz w:val="21"/>
          <w:szCs w:val="21"/>
          <w:lang w:val="en-US"/>
        </w:rPr>
        <w:t>args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 {</w:t>
      </w:r>
    </w:p>
    <w:p w14:paraId="5D7F70D9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7D192944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hivam Singh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07313302720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CSE-5A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4951203F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484EE52E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9A1C9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-----------------------Stack Implementation------------------------------------//</w:t>
      </w:r>
    </w:p>
    <w:p w14:paraId="15BAFCD1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Stack Implementation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41818F01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stack s1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new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tack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2257F23B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1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ush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      </w:t>
      </w:r>
    </w:p>
    <w:p w14:paraId="22F4853F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1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ush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2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      </w:t>
      </w:r>
    </w:p>
    <w:p w14:paraId="19A88420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1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op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        </w:t>
      </w:r>
    </w:p>
    <w:p w14:paraId="70E188FA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1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op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(); </w:t>
      </w:r>
    </w:p>
    <w:p w14:paraId="1750D85B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1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ush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);     </w:t>
      </w:r>
    </w:p>
    <w:p w14:paraId="1388E684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</w:p>
    <w:p w14:paraId="06000610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he top element is "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s1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eek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14:paraId="49F53874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he stack size is "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s1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iz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14:paraId="5F838D29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9A1C9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-----------------------Stack Implementation------------------------------------//</w:t>
      </w:r>
    </w:p>
    <w:p w14:paraId="54CB41A0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</w:p>
    <w:p w14:paraId="14A167E7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0F1BB50E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9A1C9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-----------------------Queue Implementation------------------------------------//</w:t>
      </w:r>
    </w:p>
    <w:p w14:paraId="34FD8D0A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Queue Implementation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7E187FE3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queue q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new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queu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5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0CEF1DB5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q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nqueu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4C534E25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q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nqueu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2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32E9AD6B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q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nqueu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49AEC2C1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he front element is "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q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qfront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14:paraId="50723AA2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q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equeu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14:paraId="49402E7F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he rear element is "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q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qback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14:paraId="3E448937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A1C9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he queue size is "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9A1C9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q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iz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14:paraId="6650DCF8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q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equeu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14:paraId="4739F5B4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q.</w:t>
      </w:r>
      <w:r w:rsidRPr="009A1C9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equeue</w:t>
      </w: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14:paraId="1593CB8A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 xml:space="preserve">        </w:t>
      </w:r>
      <w:r w:rsidRPr="009A1C9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-----------------------Queue Implementation------------------------------------//</w:t>
      </w:r>
    </w:p>
    <w:p w14:paraId="61F43C1B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}</w:t>
      </w:r>
    </w:p>
    <w:p w14:paraId="71B2C2E1" w14:textId="77777777" w:rsidR="009A1C9F" w:rsidRPr="009A1C9F" w:rsidRDefault="009A1C9F" w:rsidP="009A1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A1C9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}</w:t>
      </w:r>
    </w:p>
    <w:p w14:paraId="3A304B94" w14:textId="4A823DC0" w:rsidR="009A1C9F" w:rsidRDefault="009A1C9F">
      <w:pPr>
        <w:rPr>
          <w:rFonts w:ascii="Times New Roman" w:hAnsi="Times New Roman" w:cs="Times New Roman"/>
          <w:sz w:val="24"/>
          <w:szCs w:val="24"/>
        </w:rPr>
      </w:pPr>
    </w:p>
    <w:p w14:paraId="0187BE07" w14:textId="77E1281D" w:rsidR="009A1C9F" w:rsidRDefault="009A1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Output </w:t>
      </w:r>
    </w:p>
    <w:p w14:paraId="13CCC8FD" w14:textId="2A4D85B7" w:rsidR="009A1C9F" w:rsidRPr="005F5ADB" w:rsidRDefault="009A1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F8E8D" wp14:editId="3CAD6AA3">
            <wp:extent cx="6424295" cy="6217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246" cy="62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FA18" w14:textId="394C2071" w:rsidR="003251FF" w:rsidRDefault="003251FF"/>
    <w:p w14:paraId="388571F5" w14:textId="727194D9" w:rsidR="003251FF" w:rsidRDefault="003251FF"/>
    <w:p w14:paraId="0A6848AA" w14:textId="5DB850BD" w:rsidR="003251FF" w:rsidRDefault="003251FF"/>
    <w:p w14:paraId="02FE383B" w14:textId="6DBFF38A" w:rsidR="003251FF" w:rsidRDefault="003251FF"/>
    <w:p w14:paraId="77EEF99B" w14:textId="25EAA59F" w:rsidR="003251FF" w:rsidRDefault="003251FF"/>
    <w:p w14:paraId="35E09769" w14:textId="041D5809" w:rsidR="003251FF" w:rsidRDefault="003251FF"/>
    <w:p w14:paraId="74C71048" w14:textId="641EEB5D" w:rsidR="002F2B90" w:rsidRDefault="002F2B90"/>
    <w:p w14:paraId="4B4DBF0B" w14:textId="77777777" w:rsidR="00DF43B7" w:rsidRDefault="00DF43B7" w:rsidP="00DF43B7">
      <w:r>
        <w:tab/>
      </w:r>
      <w:r>
        <w:tab/>
      </w:r>
    </w:p>
    <w:p w14:paraId="79E66A22" w14:textId="1782905E" w:rsidR="00DF43B7" w:rsidRPr="009A1C9F" w:rsidRDefault="00DF43B7" w:rsidP="00DF43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B5394B2" w14:textId="7DB1BCA6" w:rsidR="00DF43B7" w:rsidRDefault="00DF43B7" w:rsidP="00DF4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 </w:t>
      </w:r>
      <w:r w:rsidRPr="001A1FEE">
        <w:rPr>
          <w:rFonts w:ascii="Times New Roman" w:hAnsi="Times New Roman" w:cs="Times New Roman"/>
          <w:b/>
          <w:bCs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AP to implement Method Overloading</w:t>
      </w:r>
    </w:p>
    <w:p w14:paraId="4538D501" w14:textId="305055BD" w:rsidR="00DF43B7" w:rsidRDefault="00DF43B7" w:rsidP="00DF43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de </w:t>
      </w:r>
      <w:r w:rsidRPr="005F5ADB">
        <w:rPr>
          <w:rFonts w:ascii="Times New Roman" w:hAnsi="Times New Roman" w:cs="Times New Roman"/>
          <w:b/>
          <w:bCs/>
          <w:sz w:val="28"/>
          <w:szCs w:val="28"/>
        </w:rPr>
        <w:sym w:font="Wingdings" w:char="F0E8"/>
      </w:r>
    </w:p>
    <w:p w14:paraId="7C1BDF71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Two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{</w:t>
      </w:r>
    </w:p>
    <w:p w14:paraId="5457FACB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um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E36209"/>
          <w:sz w:val="21"/>
          <w:szCs w:val="21"/>
          <w:lang w:val="en-US"/>
        </w:rPr>
        <w:t>a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,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E36209"/>
          <w:sz w:val="21"/>
          <w:szCs w:val="21"/>
          <w:lang w:val="en-US"/>
        </w:rPr>
        <w:t>b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 {</w:t>
      </w:r>
    </w:p>
    <w:p w14:paraId="4E3D2A9E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DF43B7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Method with two arguments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DF43B7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1B98C651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eturn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a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b;</w:t>
      </w:r>
    </w:p>
    <w:p w14:paraId="4EFCDFE0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}</w:t>
      </w:r>
    </w:p>
    <w:p w14:paraId="56257508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760799E1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um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E36209"/>
          <w:sz w:val="21"/>
          <w:szCs w:val="21"/>
          <w:lang w:val="en-US"/>
        </w:rPr>
        <w:t>a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,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E36209"/>
          <w:sz w:val="21"/>
          <w:szCs w:val="21"/>
          <w:lang w:val="en-US"/>
        </w:rPr>
        <w:t>b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,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E36209"/>
          <w:sz w:val="21"/>
          <w:szCs w:val="21"/>
          <w:lang w:val="en-US"/>
        </w:rPr>
        <w:t>c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 {</w:t>
      </w:r>
    </w:p>
    <w:p w14:paraId="1CA7551C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DF43B7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Method with three arguments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DF43B7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5A78DD20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eturn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a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b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c;</w:t>
      </w:r>
    </w:p>
    <w:p w14:paraId="69C7F92D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}</w:t>
      </w:r>
    </w:p>
    <w:p w14:paraId="37AF2A69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55FAC9AC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loat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um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loat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E36209"/>
          <w:sz w:val="21"/>
          <w:szCs w:val="21"/>
          <w:lang w:val="en-US"/>
        </w:rPr>
        <w:t>a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,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loat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E36209"/>
          <w:sz w:val="21"/>
          <w:szCs w:val="21"/>
          <w:lang w:val="en-US"/>
        </w:rPr>
        <w:t>b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,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loat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E36209"/>
          <w:sz w:val="21"/>
          <w:szCs w:val="21"/>
          <w:lang w:val="en-US"/>
        </w:rPr>
        <w:t>c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,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loat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E36209"/>
          <w:sz w:val="21"/>
          <w:szCs w:val="21"/>
          <w:lang w:val="en-US"/>
        </w:rPr>
        <w:t>d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 {</w:t>
      </w:r>
    </w:p>
    <w:p w14:paraId="1117A8EC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DF43B7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Method with four arguments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DF43B7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53B82C9E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eturn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a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b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c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d;</w:t>
      </w:r>
    </w:p>
    <w:p w14:paraId="5B947CCB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}</w:t>
      </w:r>
    </w:p>
    <w:p w14:paraId="6A8457F4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atic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main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[] </w:t>
      </w:r>
      <w:r w:rsidRPr="00DF43B7">
        <w:rPr>
          <w:rFonts w:ascii="Consolas" w:eastAsia="Times New Roman" w:hAnsi="Consolas" w:cs="Times New Roman"/>
          <w:color w:val="E36209"/>
          <w:sz w:val="21"/>
          <w:szCs w:val="21"/>
          <w:lang w:val="en-US"/>
        </w:rPr>
        <w:t>args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 {</w:t>
      </w:r>
    </w:p>
    <w:p w14:paraId="722F0E2B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DF43B7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hivam Singh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DF43B7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07313302720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DF43B7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CSE-5A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DF43B7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14:paraId="123F825B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        ExpTwo obj1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new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 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Two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14:paraId="2978A4EB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obj1.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um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5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2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);</w:t>
      </w:r>
    </w:p>
    <w:p w14:paraId="145B8645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obj1.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um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5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2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, 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);</w:t>
      </w:r>
    </w:p>
    <w:p w14:paraId="163AAFB4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    System.out.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intln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obj1.</w:t>
      </w:r>
      <w:r w:rsidRPr="00DF43B7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um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5.1f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2.3f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, 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.3f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 xml:space="preserve">, </w:t>
      </w:r>
      <w:r w:rsidRPr="00DF43B7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.5f</w:t>
      </w: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);</w:t>
      </w:r>
    </w:p>
    <w:p w14:paraId="64734D6D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   }</w:t>
      </w:r>
    </w:p>
    <w:p w14:paraId="366E41EA" w14:textId="49584CFB" w:rsidR="00DF43B7" w:rsidRDefault="00DF43B7" w:rsidP="00DF43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DF43B7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}</w:t>
      </w:r>
    </w:p>
    <w:p w14:paraId="5B8E284D" w14:textId="56C532BA" w:rsidR="00DF43B7" w:rsidRPr="00DF43B7" w:rsidRDefault="00DF43B7" w:rsidP="00DF43B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//</w:t>
      </w: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/>
        </w:rPr>
        <w:t>Output</w:t>
      </w:r>
    </w:p>
    <w:p w14:paraId="160D503B" w14:textId="77777777" w:rsidR="00DF43B7" w:rsidRPr="00DF43B7" w:rsidRDefault="00DF43B7" w:rsidP="00DF43B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</w:pPr>
    </w:p>
    <w:p w14:paraId="14F60D5A" w14:textId="24F8D21B" w:rsidR="00DF43B7" w:rsidRDefault="00DF43B7" w:rsidP="00DF43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A10BFB" wp14:editId="4AA22452">
            <wp:extent cx="3405809" cy="255435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93" cy="25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E8EA" w14:textId="269F381F" w:rsidR="003251FF" w:rsidRDefault="002F2B90" w:rsidP="00DF43B7">
      <w:r>
        <w:br w:type="page"/>
      </w:r>
    </w:p>
    <w:sectPr w:rsidR="003251FF" w:rsidSect="004F377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B0D4" w14:textId="77777777" w:rsidR="00817055" w:rsidRDefault="00817055" w:rsidP="004F3771">
      <w:pPr>
        <w:spacing w:after="0" w:line="240" w:lineRule="auto"/>
      </w:pPr>
      <w:r>
        <w:separator/>
      </w:r>
    </w:p>
  </w:endnote>
  <w:endnote w:type="continuationSeparator" w:id="0">
    <w:p w14:paraId="5FB380BB" w14:textId="77777777" w:rsidR="00817055" w:rsidRDefault="00817055" w:rsidP="004F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867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8602EE" w14:textId="0EA4B55E" w:rsidR="004F3771" w:rsidRDefault="004F37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B27F46" w14:textId="77777777" w:rsidR="004F3771" w:rsidRDefault="004F3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7108" w14:textId="77777777" w:rsidR="00817055" w:rsidRDefault="00817055" w:rsidP="004F3771">
      <w:pPr>
        <w:spacing w:after="0" w:line="240" w:lineRule="auto"/>
      </w:pPr>
      <w:r>
        <w:separator/>
      </w:r>
    </w:p>
  </w:footnote>
  <w:footnote w:type="continuationSeparator" w:id="0">
    <w:p w14:paraId="3F3B8821" w14:textId="77777777" w:rsidR="00817055" w:rsidRDefault="00817055" w:rsidP="004F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9EC1" w14:textId="4152F0D3" w:rsidR="00FF34F7" w:rsidRDefault="007C46A7">
    <w:pPr>
      <w:pStyle w:val="Header"/>
    </w:pPr>
    <w:r>
      <w:rPr>
        <w:rFonts w:ascii="Times New Roman" w:hAnsi="Times New Roman" w:cs="Times New Roman"/>
        <w:sz w:val="24"/>
        <w:szCs w:val="24"/>
      </w:rPr>
      <w:t>SHIVAM SINGH</w:t>
    </w:r>
    <w:r>
      <w:rPr>
        <w:rFonts w:ascii="Times New Roman" w:hAnsi="Times New Roman" w:cs="Times New Roman"/>
        <w:sz w:val="24"/>
        <w:szCs w:val="24"/>
      </w:rPr>
      <w:tab/>
    </w:r>
    <w:r w:rsidRPr="007C46A7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F77B7C">
      <w:rPr>
        <w:rFonts w:ascii="Times New Roman" w:hAnsi="Times New Roman" w:cs="Times New Roman"/>
        <w:sz w:val="24"/>
        <w:szCs w:val="24"/>
      </w:rPr>
      <w:t>JAVA-LAB</w:t>
    </w:r>
    <w:r w:rsidRPr="007C46A7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t>073133027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53B"/>
    <w:multiLevelType w:val="multilevel"/>
    <w:tmpl w:val="7824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F1B7E"/>
    <w:multiLevelType w:val="hybridMultilevel"/>
    <w:tmpl w:val="52923D4C"/>
    <w:lvl w:ilvl="0" w:tplc="80B0476C">
      <w:start w:val="1"/>
      <w:numFmt w:val="lowerRoman"/>
      <w:lvlText w:val="%1."/>
      <w:lvlJc w:val="left"/>
      <w:pPr>
        <w:ind w:left="7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950164"/>
    <w:multiLevelType w:val="hybridMultilevel"/>
    <w:tmpl w:val="745C9218"/>
    <w:lvl w:ilvl="0" w:tplc="FFFFFFFF">
      <w:start w:val="1"/>
      <w:numFmt w:val="lowerRoman"/>
      <w:lvlText w:val="%1."/>
      <w:lvlJc w:val="left"/>
      <w:pPr>
        <w:ind w:left="77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206507D4"/>
    <w:multiLevelType w:val="multilevel"/>
    <w:tmpl w:val="0D2E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447A77"/>
    <w:multiLevelType w:val="hybridMultilevel"/>
    <w:tmpl w:val="52923D4C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F5036"/>
    <w:multiLevelType w:val="hybridMultilevel"/>
    <w:tmpl w:val="52923D4C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24E81"/>
    <w:multiLevelType w:val="multilevel"/>
    <w:tmpl w:val="DBD4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9D54A9"/>
    <w:multiLevelType w:val="multilevel"/>
    <w:tmpl w:val="17E0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673BE4"/>
    <w:multiLevelType w:val="multilevel"/>
    <w:tmpl w:val="C8DA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D34DB9"/>
    <w:multiLevelType w:val="hybridMultilevel"/>
    <w:tmpl w:val="A65EE2AE"/>
    <w:lvl w:ilvl="0" w:tplc="1390DEB6">
      <w:start w:val="1"/>
      <w:numFmt w:val="lowerRoman"/>
      <w:lvlText w:val="%1."/>
      <w:lvlJc w:val="left"/>
      <w:pPr>
        <w:ind w:left="7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53982E1D"/>
    <w:multiLevelType w:val="hybridMultilevel"/>
    <w:tmpl w:val="043247C2"/>
    <w:lvl w:ilvl="0" w:tplc="BCC67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5D1B"/>
    <w:multiLevelType w:val="multilevel"/>
    <w:tmpl w:val="53EA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36143B"/>
    <w:multiLevelType w:val="hybridMultilevel"/>
    <w:tmpl w:val="BC1E8598"/>
    <w:lvl w:ilvl="0" w:tplc="17F46E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33CCF"/>
    <w:multiLevelType w:val="hybridMultilevel"/>
    <w:tmpl w:val="745C9218"/>
    <w:lvl w:ilvl="0" w:tplc="67826754">
      <w:start w:val="1"/>
      <w:numFmt w:val="lowerRoman"/>
      <w:lvlText w:val="%1."/>
      <w:lvlJc w:val="left"/>
      <w:pPr>
        <w:ind w:left="7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78F21CE1"/>
    <w:multiLevelType w:val="multilevel"/>
    <w:tmpl w:val="2578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5145623">
    <w:abstractNumId w:val="13"/>
  </w:num>
  <w:num w:numId="2" w16cid:durableId="536158573">
    <w:abstractNumId w:val="1"/>
  </w:num>
  <w:num w:numId="3" w16cid:durableId="476146781">
    <w:abstractNumId w:val="9"/>
  </w:num>
  <w:num w:numId="4" w16cid:durableId="1440370804">
    <w:abstractNumId w:val="2"/>
  </w:num>
  <w:num w:numId="5" w16cid:durableId="213539551">
    <w:abstractNumId w:val="10"/>
  </w:num>
  <w:num w:numId="6" w16cid:durableId="1896308020">
    <w:abstractNumId w:val="12"/>
  </w:num>
  <w:num w:numId="7" w16cid:durableId="1145776692">
    <w:abstractNumId w:val="7"/>
  </w:num>
  <w:num w:numId="8" w16cid:durableId="1292712571">
    <w:abstractNumId w:val="8"/>
  </w:num>
  <w:num w:numId="9" w16cid:durableId="1160926532">
    <w:abstractNumId w:val="3"/>
  </w:num>
  <w:num w:numId="10" w16cid:durableId="1691445284">
    <w:abstractNumId w:val="6"/>
  </w:num>
  <w:num w:numId="11" w16cid:durableId="102580981">
    <w:abstractNumId w:val="14"/>
  </w:num>
  <w:num w:numId="12" w16cid:durableId="1930888809">
    <w:abstractNumId w:val="0"/>
  </w:num>
  <w:num w:numId="13" w16cid:durableId="242842973">
    <w:abstractNumId w:val="11"/>
  </w:num>
  <w:num w:numId="14" w16cid:durableId="2048526294">
    <w:abstractNumId w:val="4"/>
  </w:num>
  <w:num w:numId="15" w16cid:durableId="1902212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71"/>
    <w:rsid w:val="00045D6E"/>
    <w:rsid w:val="000C3952"/>
    <w:rsid w:val="000C3A91"/>
    <w:rsid w:val="000E3D40"/>
    <w:rsid w:val="00166218"/>
    <w:rsid w:val="001A1FEE"/>
    <w:rsid w:val="001C7248"/>
    <w:rsid w:val="00225457"/>
    <w:rsid w:val="002879FD"/>
    <w:rsid w:val="002D41DE"/>
    <w:rsid w:val="002F2B90"/>
    <w:rsid w:val="003251FF"/>
    <w:rsid w:val="00351919"/>
    <w:rsid w:val="004F3771"/>
    <w:rsid w:val="0053336B"/>
    <w:rsid w:val="00575217"/>
    <w:rsid w:val="00585993"/>
    <w:rsid w:val="005F5ADB"/>
    <w:rsid w:val="00673456"/>
    <w:rsid w:val="0067374E"/>
    <w:rsid w:val="007C46A7"/>
    <w:rsid w:val="00817055"/>
    <w:rsid w:val="00857D7E"/>
    <w:rsid w:val="0089214C"/>
    <w:rsid w:val="0089454F"/>
    <w:rsid w:val="009A1C9F"/>
    <w:rsid w:val="009D3548"/>
    <w:rsid w:val="00A06275"/>
    <w:rsid w:val="00A47B04"/>
    <w:rsid w:val="00BC6317"/>
    <w:rsid w:val="00C33CEC"/>
    <w:rsid w:val="00C4480C"/>
    <w:rsid w:val="00C77333"/>
    <w:rsid w:val="00C943A7"/>
    <w:rsid w:val="00D46FBB"/>
    <w:rsid w:val="00D80DC4"/>
    <w:rsid w:val="00DA4ADE"/>
    <w:rsid w:val="00DD7C9F"/>
    <w:rsid w:val="00DF43B7"/>
    <w:rsid w:val="00E25B48"/>
    <w:rsid w:val="00F25D32"/>
    <w:rsid w:val="00F77B7C"/>
    <w:rsid w:val="00F80B0F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85551"/>
  <w15:chartTrackingRefBased/>
  <w15:docId w15:val="{F8594233-2C36-4097-9AD8-52293F24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771"/>
  </w:style>
  <w:style w:type="paragraph" w:styleId="Footer">
    <w:name w:val="footer"/>
    <w:basedOn w:val="Normal"/>
    <w:link w:val="FooterChar"/>
    <w:uiPriority w:val="99"/>
    <w:unhideWhenUsed/>
    <w:rsid w:val="004F3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771"/>
  </w:style>
  <w:style w:type="paragraph" w:styleId="NoSpacing">
    <w:name w:val="No Spacing"/>
    <w:link w:val="NoSpacingChar"/>
    <w:uiPriority w:val="1"/>
    <w:qFormat/>
    <w:rsid w:val="004F37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377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8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F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51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9381-87E1-496C-8277-BE66235C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19</TotalTime>
  <Pages>8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313302720 | SHIVAM SINGH</vt:lpstr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313302720 | SHIVAM SINGH</dc:title>
  <dc:subject/>
  <dc:creator>Sanjay singh</dc:creator>
  <cp:keywords/>
  <dc:description/>
  <cp:lastModifiedBy>Spock Musk</cp:lastModifiedBy>
  <cp:revision>16</cp:revision>
  <dcterms:created xsi:type="dcterms:W3CDTF">2022-04-29T13:37:00Z</dcterms:created>
  <dcterms:modified xsi:type="dcterms:W3CDTF">2022-11-02T15:22:00Z</dcterms:modified>
</cp:coreProperties>
</file>